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5" w:rsidRDefault="009D2F17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3E8CC7AF" wp14:editId="39D56589">
            <wp:simplePos x="0" y="0"/>
            <wp:positionH relativeFrom="column">
              <wp:posOffset>4804410</wp:posOffset>
            </wp:positionH>
            <wp:positionV relativeFrom="paragraph">
              <wp:posOffset>-394418</wp:posOffset>
            </wp:positionV>
            <wp:extent cx="1114894" cy="1464402"/>
            <wp:effectExtent l="0" t="0" r="9525" b="2540"/>
            <wp:wrapNone/>
            <wp:docPr id="3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C:\Users\Administrator\Desktop\13513T236-50.jpg13513T236-5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825" t="2708" r="14432" b="-967"/>
                    <a:stretch/>
                  </pic:blipFill>
                  <pic:spPr bwMode="auto">
                    <a:xfrm>
                      <a:off x="0" y="0"/>
                      <a:ext cx="1114894" cy="14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08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BC9076F" wp14:editId="0A2EE7FF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585E26" w:rsidRDefault="009D2F17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奈森设计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076F" id="小陈" o:spid="_x0000_s1026" style="position:absolute;margin-left:0;margin-top:-28.85pt;width:159.35pt;height:56pt;z-index: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" filled="f" stroked="f">
                <v:textbox>
                  <w:txbxContent>
                    <w:p w:rsidR="00422425" w:rsidRPr="00585E26" w:rsidRDefault="009D2F17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奈森设计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6908"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4486DDBB" wp14:editId="04F51C57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0E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42F7" id="组合 34" o:spid="_x0000_s1026" style="position:absolute;left:0;text-align:left;margin-left:-75.85pt;margin-top:-62pt;width:452.25pt;height:145.3pt;z-index:-251517952;mso-width-relative:margin" coordsize="57440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">
                <v:shape id="任意多边形 7" o:spid="_x0000_s1027" style="position:absolute;width:4089;height:18453;flip:x;visibility:visible;mso-wrap-style:square;v-text-anchor:middle" coordsize="1078302,486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D4b8A&#10;AADaAAAADwAAAGRycy9kb3ducmV2LnhtbESPzQrCMBCE74LvEFbwIpoqKFKNIoK/4MGfB1iata02&#10;m9JErW9vBMHjMDPfMNN5bQrxpMrllhX0exEI4sTqnFMFl/OqOwbhPLLGwjIpeJOD+azZmGKs7YuP&#10;9Dz5VAQIuxgVZN6XsZQuycig69mSOHhXWxn0QVap1BW+AtwUchBFI2kw57CQYUnLjJL76WEUXDdm&#10;t+7sMd/eDreFlOP9w/RHSrVb9WICwlPt/+Ffe6sVDOF7Jd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+kPhvwAAANoAAAAPAAAAAAAAAAAAAAAAAJgCAABkcnMvZG93bnJl&#10;di54bWxQSwUGAAAAAAQABAD1AAAAhAMAAAAA&#10;" path="m,l1078302,1078302r,3786996l,3786996,,1078302,,xe" fillcolor="#da0e0f" stroked="f" strokeweight="2pt">
                  <v:path arrowok="t" o:connecttype="custom" o:connectlocs="0,0;408940,408978;408940,1845310;0,1436332;0,408978" o:connectangles="0,0,0,0,0"/>
                </v:shape>
                <v:shape id="任意多边形 7" o:spid="_x0000_s1028" style="position:absolute;left:4071;width:4090;height:18453;flip:x y;visibility:visible;mso-wrap-style:square;v-text-anchor:middle" coordsize="1078302,486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Y1cIA&#10;AADaAAAADwAAAGRycy9kb3ducmV2LnhtbESPQYvCMBSE7wv+h/AEL4umK2yRahRdEEVwQVs8P5pn&#10;W2xeShO1+us3woLHYWa+YWaLztTiRq2rLCv4GkUgiHOrKy4UZOl6OAHhPLLG2jIpeJCDxbz3McNE&#10;2zsf6Hb0hQgQdgkqKL1vEildXpJBN7INcfDOtjXog2wLqVu8B7ip5TiKYmmw4rBQYkM/JeWX49Uo&#10;4Ge2iT9/08fJZ6nuvlexPux3Sg363XIKwlPn3+H/9lYriOF1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NjVwgAAANoAAAAPAAAAAAAAAAAAAAAAAJgCAABkcnMvZG93&#10;bnJldi54bWxQSwUGAAAAAAQABAD1AAAAhwMAAAAA&#10;" path="m,l1078302,1078302r,3786996l,3786996,,1078302,,xe" fillcolor="#960000" stroked="f" strokeweight="2pt">
                  <v:path arrowok="t" o:connecttype="custom" o:connectlocs="0,0;408940,408978;408940,1845310;0,1436332;0,408978" o:connectangles="0,0,0,0,0"/>
                </v:shape>
                <v:rect id="矩形 22" o:spid="_x0000_s1029" style="position:absolute;left:8001;top:3929;width:49439;height:1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gWsQA&#10;AADbAAAADwAAAGRycy9kb3ducmV2LnhtbESP0WoCMRRE3wv+Q7iCL1ITlyplaxRdsdiHFtR+wGVz&#10;3SxubpZN1O3fN0Khj8PMnGEWq9414kZdqD1rmE4UCOLSm5orDd+n3fMriBCRDTaeScMPBVgtB08L&#10;zI2/84Fux1iJBOGQowYbY5tLGUpLDsPEt8TJO/vOYUyyq6Tp8J7grpGZUnPpsOa0YLGlwlJ5OV6d&#10;hnYbjCpeNl+bz2J8+gjcv6uZ1Xo07NdvICL18T/8194bDVkGj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IFrEAAAA2wAAAA8AAAAAAAAAAAAAAAAAmAIAAGRycy9k&#10;b3ducmV2LnhtbFBLBQYAAAAABAAEAPUAAACJAwAAAAA=&#10;" fillcolor="#da180f" stroked="f" strokeweight="2pt"/>
              </v:group>
            </w:pict>
          </mc:Fallback>
        </mc:AlternateContent>
      </w:r>
      <w:r w:rsidR="009D6263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A4CDB12" wp14:editId="017D147D">
                <wp:simplePos x="0" y="0"/>
                <wp:positionH relativeFrom="page">
                  <wp:posOffset>3093244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585E26" w:rsidRDefault="00B52D9B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 w:rsidR="0014010A"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442A85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6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2</w:t>
                            </w:r>
                          </w:p>
                          <w:p w:rsidR="00B52D9B" w:rsidRPr="00585E26" w:rsidRDefault="00351243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现    居</w:t>
                            </w:r>
                            <w:r w:rsidR="00B52D9B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="00442A85"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北京</w:t>
                            </w:r>
                          </w:p>
                          <w:p w:rsidR="00B52D9B" w:rsidRPr="00585E26" w:rsidRDefault="0014010A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</w:t>
                            </w:r>
                            <w:r w:rsidR="00116D7E"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箱</w:t>
                            </w:r>
                            <w:r w:rsidRPr="00585E26"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16D7E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xiaochen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:rsidR="00422425" w:rsidRPr="00585E26" w:rsidRDefault="0014010A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</w:t>
                            </w:r>
                            <w:r w:rsidR="00116D7E"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话</w:t>
                            </w:r>
                            <w:r w:rsidRPr="00585E26"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16D7E" w:rsidRPr="00585E26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88 9999 8888</w:t>
                            </w:r>
                            <w:r w:rsidR="00116D7E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:rsidR="00422425" w:rsidRPr="00B52D9B" w:rsidRDefault="00422425" w:rsidP="00B52D9B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DB12" id="24岁" o:spid="_x0000_s1027" style="position:absolute;margin-left:243.55pt;margin-top:49.5pt;width:225.8pt;height:11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" filled="f" stroked="f">
                <v:textbox>
                  <w:txbxContent>
                    <w:p w:rsidR="00422425" w:rsidRPr="00585E26" w:rsidRDefault="00B52D9B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 w:rsidR="0014010A"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442A85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6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2</w:t>
                      </w:r>
                    </w:p>
                    <w:p w:rsidR="00B52D9B" w:rsidRPr="00585E26" w:rsidRDefault="00351243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现    居</w:t>
                      </w:r>
                      <w:r w:rsidR="00B52D9B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 w:rsidR="00442A85"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北京</w:t>
                      </w:r>
                    </w:p>
                    <w:p w:rsidR="00B52D9B" w:rsidRPr="00585E26" w:rsidRDefault="0014010A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</w:t>
                      </w:r>
                      <w:r w:rsidR="00116D7E"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 xml:space="preserve">    </w:t>
                      </w: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箱</w:t>
                      </w:r>
                      <w:r w:rsidRPr="00585E26"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16D7E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xiaochen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:rsidR="00422425" w:rsidRPr="00585E26" w:rsidRDefault="0014010A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</w:t>
                      </w:r>
                      <w:r w:rsidR="00116D7E"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 xml:space="preserve">    </w:t>
                      </w: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话</w:t>
                      </w:r>
                      <w:r w:rsidRPr="00585E26"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16D7E" w:rsidRPr="00585E26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88 9999 8888</w:t>
                      </w:r>
                      <w:r w:rsidR="00116D7E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:rsidR="00422425" w:rsidRPr="00B52D9B" w:rsidRDefault="00422425" w:rsidP="00B52D9B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422425" w:rsidRDefault="009D6263" w:rsidP="00E82D4D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5F3FA9" wp14:editId="3119EB4C">
                <wp:simplePos x="0" y="0"/>
                <wp:positionH relativeFrom="margin">
                  <wp:align>left</wp:align>
                </wp:positionH>
                <wp:positionV relativeFrom="margin">
                  <wp:posOffset>357028</wp:posOffset>
                </wp:positionV>
                <wp:extent cx="2164862" cy="528637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43" w:rsidRPr="00585E26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管理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3FA9" id="_x0000_s1028" style="position:absolute;margin-left:0;margin-top:28.1pt;width:170.45pt;height:41.6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" filled="f" stroked="f">
                <v:textbox>
                  <w:txbxContent>
                    <w:p w:rsidR="00351243" w:rsidRPr="00585E26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管理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2D4D">
        <w:tab/>
      </w:r>
    </w:p>
    <w:p w:rsidR="00422425" w:rsidRDefault="00422425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C4101CA" wp14:editId="44EE7ACC">
                <wp:simplePos x="0" y="0"/>
                <wp:positionH relativeFrom="margin">
                  <wp:posOffset>-1419818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9AD93" id="组合 8" o:spid="_x0000_s1026" style="position:absolute;left:0;text-align:left;margin-left:-111.8pt;margin-top:758pt;width:617.95pt;height:22.45pt;z-index:251638784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">
                <v:group id="组合 9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椭圆 10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<v:oval id="椭圆 11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wMEA&#10;AADbAAAADwAAAGRycy9kb3ducmV2LnhtbERPTWsCMRC9F/wPYYTeatYWpK5GEWmhxUvVxfO4GXej&#10;yWTZpOu2v74RCt7m8T5nvuydFR21wXhWMB5lIIhLrw1XCor9+9MriBCRNVrPpOCHAiwXg4c55tpf&#10;eUvdLlYihXDIUUEdY5NLGcqaHIaRb4gTd/Ktw5hgW0nd4jWFOyufs2wiHRpODTU2tK6pvOy+nYJj&#10;0W02U/n2aY05TOgXv84vtlLqcdivZiAi9fEu/nd/6D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7cDBAAAA2wAAAA8AAAAAAAAAAAAAAAAAmAIAAGRycy9kb3du&#10;cmV2LnhtbFBLBQYAAAAABAAEAPUAAACGAwAAAAA=&#10;" filled="f" stroked="f" strokeweight="2pt"/>
                  <v:oval id="椭圆 12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<v:oval id="椭圆 13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LMEA&#10;AADbAAAADwAAAGRycy9kb3ducmV2LnhtbERPTWsCMRC9F/wPYYTeatYKUlejSGmhxUvVxfO4GXej&#10;yWTZpOu2v74RCt7m8T5nseqdFR21wXhWMB5lIIhLrw1XCor9+9MLiBCRNVrPpOCHAqyWg4cF5tpf&#10;eUvdLlYihXDIUUEdY5NLGcqaHIaRb4gTd/Ktw5hgW0nd4jWFOyufs2wqHRpODTU29FpTedl9OwXH&#10;ottsZvLt0xpzmNIvfp0n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1izBAAAA2wAAAA8AAAAAAAAAAAAAAAAAmAIAAGRycy9kb3du&#10;cmV2LnhtbFBLBQYAAAAABAAEAPUAAACGAwAAAAA=&#10;" filled="f" stroked="f" strokeweight="2pt"/>
                  <v:oval id="椭圆 14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/>
                  <v:oval id="椭圆 16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    <v:oval id="椭圆 17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QL8EA&#10;AADbAAAADwAAAGRycy9kb3ducmV2LnhtbERPS2sCMRC+C/0PYQreNFsFH1ujFGmhxYsvPI+b6W7a&#10;ZLJs0nXbX98Igrf5+J6zWHXOipaaYDwreBpmIIgLrw2XCo6Ht8EMRIjIGq1nUvBLAVbLh94Cc+0v&#10;vKN2H0uRQjjkqKCKsc6lDEVFDsPQ18SJ+/SNw5hgU0rd4CWFOytHWTaRDg2nhgprWldUfO9/nILz&#10;sd1s5vL1wxpzmtAfbr/GtlSq/9i9PIOI1MW7+OZ+12n+FK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0C/BAAAA2wAAAA8AAAAAAAAAAAAAAAAAmAIAAGRycy9kb3du&#10;cmV2LnhtbFBLBQYAAAAABAAEAPUAAACGAwAAAAA=&#10;" filled="f" stroked="f" strokeweight="2pt"/>
                  <v:oval id="椭圆 18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/>
                  <v:oval id="椭圆 19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  <v:oval id="椭圆 20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C5s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C5sAAAADbAAAADwAAAAAAAAAAAAAAAACYAgAAZHJzL2Rvd25y&#10;ZXYueG1sUEsFBgAAAAAEAAQA9QAAAIUDAAAAAA==&#10;" filled="f" stroked="f" strokeweight="2pt"/>
                  <v:oval id="椭圆 21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nfcQA&#10;AADbAAAADwAAAGRycy9kb3ducmV2LnhtbESPQWsCMRSE74X+h/AKvdWsFqSuRhGx0OKl2sXzc/Pc&#10;jSYvyyZdV399IxR6HGbmG2a26J0VHbXBeFYwHGQgiEuvDVcKiu/3lzcQISJrtJ5JwZUCLOaPDzPM&#10;tb/wlrpdrESCcMhRQR1jk0sZypochoFviJN39K3DmGRbSd3iJcGdlaMsG0uHhtNCjQ2tairPux+n&#10;4FB0m81Erj+tMfsx3fDr9Go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J33EAAAA2wAAAA8AAAAAAAAAAAAAAAAAmAIAAGRycy9k&#10;b3ducmV2LnhtbFBLBQYAAAAABAAEAPUAAACJAwAAAAA=&#10;" filled="f" stroked="f" strokeweight="2pt"/>
                  <v:oval id="椭圆 23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ckc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4ckcMAAADbAAAADwAAAAAAAAAAAAAAAACYAgAAZHJzL2Rv&#10;d25yZXYueG1sUEsFBgAAAAAEAAQA9QAAAIgDAAAAAA==&#10;" filled="f" stroked="f" strokeweight="2pt"/>
                  <v:oval id="椭圆 24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5cQA&#10;AADbAAAADwAAAGRycy9kb3ducmV2LnhtbESPQWsCMRSE74L/ITzBm2arIu3WKKUoKF5aKz2/bl53&#10;0yYvyyauq7/eCIUeh5n5hlmsOmdFS00wnhU8jDMQxIXXhksFx4/N6BFEiMgarWdScKEAq2W/t8Bc&#10;+zO/U3uIpUgQDjkqqGKscylDUZHDMPY1cfK+feMwJtmUUjd4TnBn5STL5tKh4bRQYU2vFRW/h5NT&#10;8HVs9/snud5ZYz7ndMW3n6ktlRoOupdnEJG6+B/+a2+1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hOXEAAAA2wAAAA8AAAAAAAAAAAAAAAAAmAIAAGRycy9k&#10;b3ducmV2LnhtbFBLBQYAAAAABAAEAPUAAACJAwAAAAA=&#10;" filled="f" stroked="f" strokeweight="2pt"/>
                </v:group>
                <v:group id="组合 25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椭圆 27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aks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W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GpLEAAAA2wAAAA8AAAAAAAAAAAAAAAAAmAIAAGRycy9k&#10;b3ducmV2LnhtbFBLBQYAAAAABAAEAPUAAACJAwAAAAA=&#10;" filled="f" stroked="f" strokeweight="2pt"/>
                  <v:oval id="椭圆 28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O4M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qO4MAAAADbAAAADwAAAAAAAAAAAAAAAACYAgAAZHJzL2Rvd25y&#10;ZXYueG1sUEsFBgAAAAAEAAQA9QAAAIUDAAAAAA==&#10;" filled="f" stroked="f" strokeweight="2pt"/>
                  <v:oval id="椭圆 29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re8QA&#10;AADbAAAADwAAAGRycy9kb3ducmV2LnhtbESPT2sCMRTE74LfITyhN81qQbpbo0hpocVL/YPn5+Z1&#10;N23ysmzSdfXTN0LB4zAzv2EWq95Z0VEbjGcF00kGgrj02nCl4LB/Gz+BCBFZo/VMCi4UYLUcDhZY&#10;aH/mLXW7WIkE4VCggjrGppAylDU5DBPfECfvy7cOY5JtJXWL5wR3Vs6ybC4dGk4LNTb0UlP5s/t1&#10;Ck6HbrPJ5euHNeY4pyt+fj/a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K3vEAAAA2wAAAA8AAAAAAAAAAAAAAAAAmAIAAGRycy9k&#10;b3ducmV2LnhtbFBLBQYAAAAABAAEAPUAAACJAwAAAAA=&#10;" filled="f" stroked="f" strokeweight="2pt"/>
                  <v:oval id="椭圆 30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UO8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9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UO8AAAADbAAAADwAAAAAAAAAAAAAAAACYAgAAZHJzL2Rvd25y&#10;ZXYueG1sUEsFBgAAAAAEAAQA9QAAAIUDAAAAAA==&#10;" filled="f" stroked="f" strokeweight="2pt"/>
                  <v:oval id="椭圆 31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xoMQA&#10;AADbAAAADwAAAGRycy9kb3ducmV2LnhtbESPQWsCMRSE74X+h/AKvdWsFaSuRhGx0OKl2sXzc/Pc&#10;jSYvyyZdV399IxR6HGbmG2a26J0VHbXBeFYwHGQgiEuvDVcKiu/3lzcQISJrtJ5JwZUCLOaPDzPM&#10;tb/wlrpdrESCcMhRQR1jk0sZypochoFviJN39K3DmGRbSd3iJcGdla9ZNpYODaeFGhta1VSedz9O&#10;waHoNpuJXH9aY/ZjuuHXaWQ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saDEAAAA2wAAAA8AAAAAAAAAAAAAAAAAmAIAAGRycy9k&#10;b3ducmV2LnhtbFBLBQYAAAAABAAEAPUAAACJAwAAAAA=&#10;" filled="f" stroked="f" strokeweight="2pt"/>
                  <v:oval id="椭圆 32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v18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Ef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v18MAAADbAAAADwAAAAAAAAAAAAAAAACYAgAAZHJzL2Rv&#10;d25yZXYueG1sUEsFBgAAAAAEAAQA9QAAAIgDAAAAAA==&#10;" filled="f" stroked="f" strokeweight="2pt"/>
                  <v:oval id="椭圆 33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KTMMA&#10;AADbAAAADwAAAGRycy9kb3ducmV2LnhtbESPQWsCMRSE74X+h/AK3mpWF6SuRpFSoeKlVfH83Dx3&#10;o8nLsknXbX99Uyh4HGbmG2a+7J0VHbXBeFYwGmYgiEuvDVcKDvv18wuIEJE1Ws+k4JsCLBePD3Ms&#10;tL/xJ3W7WIkE4VCggjrGppAylDU5DEPfECfv7FuHMcm2krrFW4I7K8dZNpEODaeFGht6ram87r6c&#10;gtOh226n8m1jjTlO6Ac/LrmtlBo89asZiEh9vIf/2+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KTMMAAADbAAAADwAAAAAAAAAAAAAAAACYAgAAZHJzL2Rv&#10;d25yZXYueG1sUEsFBgAAAAAEAAQA9QAAAIgDAAAAAA==&#10;" filled="f" stroked="f" strokeweight="2pt"/>
                  <v:oval id="椭圆 35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3o8QA&#10;AADb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u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t6PEAAAA2wAAAA8AAAAAAAAAAAAAAAAAmAIAAGRycy9k&#10;b3ducmV2LnhtbFBLBQYAAAAABAAEAPUAAACJAwAAAAA=&#10;" filled="f" stroked="f" strokeweight="2pt"/>
                  <v:oval id="椭圆 36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p1MQA&#10;AADbAAAADwAAAGRycy9kb3ducmV2LnhtbESPT2sCMRTE70K/Q3gFb5q1wqKrUaS0UPFS/9Dz6+a5&#10;mzZ5WTbpuu2nbwTB4zAzv2GW695Z0VEbjGcFk3EGgrj02nCl4HR8Hc1AhIis0XomBb8UYL16GCyx&#10;0P7Ce+oOsRIJwqFABXWMTSFlKGtyGMa+IU7e2bcOY5JtJXWLlwR3Vj5lWS4dGk4LNTb0XFP5ffhx&#10;Cj5P3W43ly9ba8xHTn/4/jW1lVLDx36zABGpj/fwrf2mFUx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KdTEAAAA2wAAAA8AAAAAAAAAAAAAAAAAmAIAAGRycy9k&#10;b3ducmV2LnhtbFBLBQYAAAAABAAEAPUAAACJAwAAAAA=&#10;" filled="f" stroked="f" strokeweight="2pt"/>
                  <v:oval id="椭圆 37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T8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X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jE/EAAAA2wAAAA8AAAAAAAAAAAAAAAAAmAIAAGRycy9k&#10;b3ducmV2LnhtbFBLBQYAAAAABAAEAPUAAACJAwAAAAA=&#10;" filled="f" stroked="f" strokeweight="2pt"/>
                  <v:oval id="椭圆 38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YPc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s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YPcAAAADbAAAADwAAAAAAAAAAAAAAAACYAgAAZHJzL2Rvd25y&#10;ZXYueG1sUEsFBgAAAAAEAAQA9QAAAIUDAAAAAA==&#10;" filled="f" stroked="f" strokeweight="2pt"/>
                  <v:oval id="椭圆 39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9psQA&#10;AADbAAAADwAAAGRycy9kb3ducmV2LnhtbESPT2sCMRTE74LfITyhN81aQbpbo0hpocVL/YPn5+Z1&#10;N23ysmzSdfXTN0LB4zAzv2EWq95Z0VEbjGcF00kGgrj02nCl4LB/Gz+BCBFZo/VMCi4UYLUcDhZY&#10;aH/mLXW7WIkE4VCggjrGppAylDU5DBPfECfvy7cOY5JtJXWL5wR3Vj5m2Vw6NJwWamzopabyZ/fr&#10;FJwO3WaTy9cPa8xxTlf8/J7Z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vabEAAAA2wAAAA8AAAAAAAAAAAAAAAAAmAIAAGRycy9k&#10;b3ducmV2LnhtbFBLBQYAAAAABAAEAPUAAACJAwAAAAA=&#10;" filled="f" stroked="f" strokeweight="2pt"/>
                  <v:oval id="椭圆 40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nRsEA&#10;AADbAAAADwAAAGRycy9kb3ducmV2LnhtbERPz2vCMBS+D/wfwhN2m6lOxHVGEdlg4kU78fxs3tpo&#10;8lKarHb7681hsOPH93ux6p0VHbXBeFYwHmUgiEuvDVcKjp/vT3MQISJrtJ5JwQ8FWC0HDwvMtb/x&#10;gboiViKFcMhRQR1jk0sZypochpFviBP35VuHMcG2krrFWwp3Vk6ybCYdGk4NNTa0qam8Ft9OwfnY&#10;7XYv8m1rjTnN6Bf3l2dbKfU47NevICL18V/85/7QCq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Z0bBAAAA2wAAAA8AAAAAAAAAAAAAAAAAmAIAAGRycy9kb3du&#10;cmV2LnhtbFBLBQYAAAAABAAEAPUAAACGAwAAAAA=&#10;" filled="f" stroked="f" strokeweight="2pt"/>
                </v:group>
                <v:oval id="椭圆 130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8cUA&#10;AADcAAAADwAAAGRycy9kb3ducmV2LnhtbESPQU8CMRCF7yT+h2ZMuEFXSYiuFEKMJhguiMTzuB12&#10;C+10s63L6q93DiTeZvLevPfNYjUEr3rqkots4G5agCKuonVcGzh8vE4eQKWMbNFHJgM/lGC1vBkt&#10;sLTxwu/U73OtJIRTiQaanNtS61Q1FDBNY0ss2jF2AbOsXa1thxcJD17fF8VcB3QsDQ229NxQdd5/&#10;BwNfh367fdQvb965zzn94u4087Ux49th/QQq05D/zdfrjRX8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xxQAAANwAAAAPAAAAAAAAAAAAAAAAAJgCAABkcnMv&#10;ZG93bnJldi54bWxQSwUGAAAAAAQABAD1AAAAigMAAAAA&#10;" filled="f" stroked="f" strokeweight="2pt"/>
                <v:oval id="椭圆 133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VhsIA&#10;AADcAAAADwAAAGRycy9kb3ducmV2LnhtbERPTWsCMRC9F/wPYYTeatYuSF2NImLB4sWq9DzdjLtp&#10;k8myieu2v94UCt7m8T5nvuydFR21wXhWMB5lIIhLrw1XCk7H16cXECEia7SeScEPBVguBg9zLLS/&#10;8jt1h1iJFMKhQAV1jE0hZShrchhGviFO3Nm3DmOCbSV1i9cU7qx8zrKJdGg4NdTY0Lqm8vtwcQo+&#10;T91uN5WbN2vMx4R+cf+V20qpx2G/moGI1Me7+N+91Wl+nsPf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lWGwgAAANwAAAAPAAAAAAAAAAAAAAAAAJgCAABkcnMvZG93&#10;bnJldi54bWxQSwUGAAAAAAQABAD1AAAAhwMAAAAA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E9CAD7" wp14:editId="23174EB5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C1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left:0;text-align:left;margin-left:-103.6pt;margin-top:-.1pt;width:15.15pt;height:13.0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" fillcolor="#5b9bd5" stroked="f"/>
            </w:pict>
          </mc:Fallback>
        </mc:AlternateContent>
      </w:r>
    </w:p>
    <w:p w:rsidR="00422425" w:rsidRPr="0013043F" w:rsidRDefault="00422425" w:rsidP="00422425"/>
    <w:p w:rsidR="00422425" w:rsidRPr="0013043F" w:rsidRDefault="0060538C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615" cy="367323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2425" w:rsidRPr="009D6263" w:rsidRDefault="00422425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 w:rsidRPr="009D6263"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">
                <v:group id="组合 42" o:spid="_x0000_s1030" style="position:absolute;width:65916;height:3673" coordorigin=",390" coordsize="65916,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_x0000_s1031" style="position:absolute;top:390;width:10680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<v:textbox>
                      <w:txbxContent>
                        <w:p w:rsidR="00422425" w:rsidRPr="009D6263" w:rsidRDefault="00422425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 w:rsidRPr="009D6263"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PBMMAAADbAAAADwAAAGRycy9kb3ducmV2LnhtbESPQWsCMRSE70L/Q3gFb5rV1iLbzYpU&#10;itKbbqkeH5vX3aXJS9hEXf99UxB6HGbmG6ZYDdaIC/Whc6xgNs1AENdOd9wo+KzeJ0sQISJrNI5J&#10;wY0CrMqHUYG5dlfe0+UQG5EgHHJU0MbocylD3ZLFMHWeOHnfrrcYk+wbqXu8Jrg1cp5lL9Jix2mh&#10;RU9vLdU/h7NVsKz8nr/MdnPm5/jha34y69NRqfHjsH4FEWmI/+F7e6cVLGbw9yX9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5jwTDAAAA2wAAAA8AAAAAAAAAAAAA&#10;AAAAoQIAAGRycy9kb3ducmV2LnhtbFBLBQYAAAAABAAEAPkAAACRAwAAAAA=&#10;" strokecolor="#da180f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f4MIA&#10;AADbAAAADwAAAGRycy9kb3ducmV2LnhtbERP3WrCMBS+H/gO4QjezbSCa61GqYPBxnazzgc4Nsem&#10;2JyUJtpuT79cDHb58f3vDpPtxJ0G3zpWkC4TEMS10y03Ck5fL485CB+QNXaOScE3eTjsZw87LLQb&#10;+ZPuVWhEDGFfoAITQl9I6WtDFv3S9cSRu7jBYohwaKQecIzhtpOrJHmSFluODQZ7ejZUX6ubVVD+&#10;lO+3LLtQs07PlH+8HdNzapRazKdyCyLQFP7Ff+5XrWAT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9/gwgAAANsAAAAPAAAAAAAAAAAAAAAAAJgCAABkcnMvZG93&#10;bnJldi54bWxQSwUGAAAAAAQABAD1AAAAhwM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 w:rsidR="0042242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F92FA15" wp14:editId="2490DEBB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2D705" id="组合 226" o:spid="_x0000_s1026" style="position:absolute;left:0;text-align:left;margin-left:-90.6pt;margin-top:709.65pt;width:617.95pt;height:22.45pt;z-index:251651072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">
                <v:group id="组合 227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椭圆 228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wVsIA&#10;AADcAAAADwAAAGRycy9kb3ducmV2LnhtbERPz2vCMBS+D/wfwhN2m6kdyOyMIrLBhhenxfNb89Zm&#10;Ji+lyWrnX28OgseP7/diNTgreuqC8axgOslAEFdeG64VlIf3pxcQISJrtJ5JwT8FWC1HDwsstD/z&#10;F/X7WIsUwqFABU2MbSFlqBpyGCa+JU7cj+8cxgS7WuoOzyncWZln2Uw6NJwaGmxp01B12v85Bd9l&#10;v93O5dunNeY4owvufp9trdTjeFi/gog0xLv45v7QCvI8rU1n0hG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BWwgAAANwAAAAPAAAAAAAAAAAAAAAAAJgCAABkcnMvZG93&#10;bnJldi54bWxQSwUGAAAAAAQABAD1AAAAhwMAAAAA&#10;" filled="f" stroked="f" strokeweight="2pt"/>
                  <v:oval id="椭圆 229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VzcQA&#10;AADcAAAADwAAAGRycy9kb3ducmV2LnhtbESPQWsCMRSE7wX/Q3hCbzXrFqSuRhGx0OKlteL5uXnu&#10;RpOXZZOuq7++KRR6HGbmG2a+7J0VHbXBeFYwHmUgiEuvDVcK9l+vTy8gQkTWaD2TghsFWC4GD3Ms&#10;tL/yJ3W7WIkE4VCggjrGppAylDU5DCPfECfv5FuHMcm2krrFa4I7K/Msm0iHhtNCjQ2tayovu2+n&#10;4Ljvttup3LxbYw4TuuPH+dlWSj0O+9UMRKQ+/of/2m9aQZ5P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lc3EAAAA3AAAAA8AAAAAAAAAAAAAAAAAmAIAAGRycy9k&#10;b3ducmV2LnhtbFBLBQYAAAAABAAEAPUAAACJAwAAAAA=&#10;" filled="f" stroked="f" strokeweight="2pt"/>
                  <v:oval id="椭圆 230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qjc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+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qo3BAAAA3AAAAA8AAAAAAAAAAAAAAAAAmAIAAGRycy9kb3du&#10;cmV2LnhtbFBLBQYAAAAABAAEAPUAAACGAwAAAAA=&#10;" filled="f" stroked="f" strokeweight="2pt"/>
                  <v:oval id="椭圆 231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PFsQA&#10;AADcAAAADwAAAGRycy9kb3ducmV2LnhtbESPQWsCMRSE7wX/Q3hCbzWrgtTVKCIttHixKp6fm+du&#10;NHlZNum67a83hYLHYWa+YebLzlnRUhOMZwXDQQaCuPDacKngsH9/eQURIrJG65kU/FCA5aL3NMdc&#10;+xt/UbuLpUgQDjkqqGKscylDUZHDMPA1cfLOvnEYk2xKqRu8JbizcpRlE+nQcFqosKZ1RcV19+0U&#10;nA7tZjOVb5/WmOOEfnF7GdtSqed+t5qBiNTFR/i//aEVjMZD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DxbEAAAA3AAAAA8AAAAAAAAAAAAAAAAAmAIAAGRycy9k&#10;b3ducmV2LnhtbFBLBQYAAAAABAAEAPUAAACJAwAAAAA=&#10;" filled="f" stroked="f" strokeweight="2pt"/>
                  <v:oval id="椭圆 232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RYcQA&#10;AADcAAAADwAAAGRycy9kb3ducmV2LnhtbESPQWsCMRSE7wX/Q3hCbzXrClJXo4i00OLFWvH83Dx3&#10;o8nLsknXbX+9KRR6HGbmG2ax6p0VHbXBeFYwHmUgiEuvDVcKDp+vT88gQkTWaD2Tgm8KsFoOHhZY&#10;aH/jD+r2sRIJwqFABXWMTSFlKGtyGEa+IU7e2bcOY5JtJXWLtwR3VuZZNpUODaeFGhva1FRe919O&#10;wenQbbcz+fJujTlO6Qd3l4mtlHoc9us5iEh9/A//td+0gnyS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kWHEAAAA3AAAAA8AAAAAAAAAAAAAAAAAmAIAAGRycy9k&#10;b3ducmV2LnhtbFBLBQYAAAAABAAEAPUAAACJAwAAAAA=&#10;" filled="f" stroked="f" strokeweight="2pt"/>
                  <v:oval id="椭圆 233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0+sQA&#10;AADcAAAADwAAAGRycy9kb3ducmV2LnhtbESPQWsCMRSE7wX/Q3hCbzWrC1JXo4i00OLFWvH83Dx3&#10;o8nLsknXbX+9KRR6HGbmG2ax6p0VHbXBeFYwHmUgiEuvDVcKDp+vT88gQkTWaD2Tgm8KsFoOHhZY&#10;aH/jD+r2sRIJwqFABXWMTSFlKGtyGEa+IU7e2bcOY5JtJXWLtwR3Vk6ybCodGk4LNTa0qam87r+c&#10;gtOh225n8uXdGnOc0g/uLrmtlHoc9us5iEh9/A//td+0gkme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NPrEAAAA3AAAAA8AAAAAAAAAAAAAAAAAmAIAAGRycy9k&#10;b3ducmV2LnhtbFBLBQYAAAAABAAEAPUAAACJAwAAAAA=&#10;" filled="f" stroked="f" strokeweight="2pt"/>
                  <v:oval id="椭圆 234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sjs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yOxQAAANwAAAAPAAAAAAAAAAAAAAAAAJgCAABkcnMv&#10;ZG93bnJldi54bWxQSwUGAAAAAAQABAD1AAAAigMAAAAA&#10;" filled="f" stroked="f" strokeweight="2pt"/>
                  <v:oval id="椭圆 235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JFc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gkVxQAAANwAAAAPAAAAAAAAAAAAAAAAAJgCAABkcnMv&#10;ZG93bnJldi54bWxQSwUGAAAAAAQABAD1AAAAigMAAAAA&#10;" filled="f" stroked="f" strokeweight="2pt"/>
                  <v:oval id="椭圆 236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u9cUA&#10;AADcAAAADwAAAGRycy9kb3ducmV2LnhtbESPQUvDQBSE70L/w/IEb3ZjS0uN3ZYqteRkaRS8PrPP&#10;bGz2bdjdNPHfu4LgcZiZb5j1drStuJAPjWMFd9MMBHHldMO1grfX59sViBCRNbaOScE3BdhuJldr&#10;zLUb+ESXMtYiQTjkqMDE2OVShsqQxTB1HXHyPp23GJP0tdQehwS3rZxl2VJabDgtGOzoyVB1Lnur&#10;YH9/ePx41/3wUvpzX7lj8WUWhVI31+PuAUSkMf6H/9qFVjCbL+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m71xQAAANwAAAAPAAAAAAAAAAAAAAAAAJgCAABkcnMv&#10;ZG93bnJldi54bWxQSwUGAAAAAAQABAD1AAAAigMAAAAA&#10;" fillcolor="#438edb" stroked="f" strokeweight="2pt"/>
                  <v:oval id="椭圆 237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y+cUA&#10;AADcAAAADwAAAGRycy9kb3ducmV2LnhtbESPT2sCMRTE7wW/Q3iF3mq2ClZXo0hpoeKl/sHzc/Pc&#10;TZu8LJt0Xf30plDwOMzMb5jZonNWtNQE41nBSz8DQVx4bbhUsN99PI9BhIis0XomBRcKsJj3HmaY&#10;a3/mDbXbWIoE4ZCjgirGOpcyFBU5DH1fEyfv5BuHMcmmlLrBc4I7KwdZNpIODaeFCmt6q6j42f46&#10;Bcd9u15P5PvKGnMY0RW/voe2VOrpsVtOQUTq4j383/7UCgbDV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DL5xQAAANwAAAAPAAAAAAAAAAAAAAAAAJgCAABkcnMv&#10;ZG93bnJldi54bWxQSwUGAAAAAAQABAD1AAAAigMAAAAA&#10;" filled="f" stroked="f" strokeweight="2pt"/>
                  <v:oval id="椭圆 238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i8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povBAAAA3AAAAA8AAAAAAAAAAAAAAAAAmAIAAGRycy9kb3du&#10;cmV2LnhtbFBLBQYAAAAABAAEAPUAAACGAwAAAAA=&#10;" filled="f" stroked="f" strokeweight="2pt"/>
                  <v:oval id="椭圆 239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DEMQA&#10;AADcAAAADwAAAGRycy9kb3ducmV2LnhtbESPQWsCMRSE7wX/Q3hCbzWrgrhboxRpweKlWun5dfPc&#10;jU1elk1ct/31jSB4HGbmG2ax6p0VHbXBeFYwHmUgiEuvDVcKDp9vT3MQISJrtJ5JwS8FWC0HDwss&#10;tL/wjrp9rESCcChQQR1jU0gZypochpFviJN39K3DmGRbSd3iJcGdlZMsm0mHhtNCjQ2tayp/9men&#10;4PvQbbe5fH23xnzN6A8/TlNbKfU47F+eQUTq4z18a2+0gsk0h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xDEAAAA3AAAAA8AAAAAAAAAAAAAAAAAmAIAAGRycy9k&#10;b3ducmV2LnhtbFBLBQYAAAAABAAEAPUAAACJAwAAAAA=&#10;" filled="f" stroked="f" strokeweight="2pt"/>
                  <v:oval id="椭圆 240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8M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9nwwgAAANwAAAAPAAAAAAAAAAAAAAAAAJgCAABkcnMvZG93&#10;bnJldi54bWxQSwUGAAAAAAQABAD1AAAAhwMAAAAA&#10;" filled="f" stroked="f" strokeweight="2pt"/>
                </v:group>
                <v:group id="组合 241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椭圆 242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HMUA&#10;AADcAAAADwAAAGRycy9kb3ducmV2LnhtbESPQWsCMRSE74L/ITzBm2a7i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eIcxQAAANwAAAAPAAAAAAAAAAAAAAAAAJgCAABkcnMv&#10;ZG93bnJldi54bWxQSwUGAAAAAAQABAD1AAAAigMAAAAA&#10;" filled="f" stroked="f" strokeweight="2pt"/>
                  <v:oval id="椭圆 243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Hh8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UeHxQAAANwAAAAPAAAAAAAAAAAAAAAAAJgCAABkcnMv&#10;ZG93bnJldi54bWxQSwUGAAAAAAQABAD1AAAAigMAAAAA&#10;" filled="f" stroked="f" strokeweight="2pt"/>
                  <v:oval id="椭圆 244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f88UA&#10;AADcAAAADwAAAGRycy9kb3ducmV2LnhtbESPT2sCMRTE74V+h/AEbzWrF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/zxQAAANwAAAAPAAAAAAAAAAAAAAAAAJgCAABkcnMv&#10;ZG93bnJldi54bWxQSwUGAAAAAAQABAD1AAAAigMAAAAA&#10;" filled="f" stroked="f" strokeweight="2pt"/>
                  <v:oval id="椭圆 245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6aM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ZPz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HpoxQAAANwAAAAPAAAAAAAAAAAAAAAAAJgCAABkcnMv&#10;ZG93bnJldi54bWxQSwUGAAAAAAQABAD1AAAAigMAAAAA&#10;" filled="f" stroked="f" strokeweight="2pt"/>
                  <v:oval id="椭圆 246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kH8UA&#10;AADcAAAADwAAAGRycy9kb3ducmV2LnhtbESPQWsCMRSE7wX/Q3iCt5qtl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uQfxQAAANwAAAAPAAAAAAAAAAAAAAAAAJgCAABkcnMv&#10;ZG93bnJldi54bWxQSwUGAAAAAAQABAD1AAAAigMAAAAA&#10;" filled="f" stroked="f" strokeweight="2pt"/>
                  <v:oval id="椭圆 247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hMUA&#10;AADcAAAADwAAAGRycy9kb3ducmV2LnhtbESPQWsCMRSE70L/Q3iCt5pVi61bo5SiYPFirXh+3Tx3&#10;Y5OXZRPXbX99Uyh4HGbmG2a+7JwVLTXBeFYwGmYgiAuvDZcKDh/r+ycQISJrtJ5JwTcFWC7uenPM&#10;tb/yO7X7WIoE4ZCjgirGOpcyFBU5DENfEyfv5BuHMcmmlLrBa4I7K8dZNpUODaeFCmt6raj42l+c&#10;gs9Du93O5OrNGnOc0g/uzhNbKjXody/PICJ18Rb+b2+0gvHDI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kGExQAAANwAAAAPAAAAAAAAAAAAAAAAAJgCAABkcnMv&#10;ZG93bnJldi54bWxQSwUGAAAAAAQABAD1AAAAigMAAAAA&#10;" filled="f" stroked="f" strokeweight="2pt"/>
                  <v:oval id="椭圆 248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V9s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dX2wgAAANwAAAAPAAAAAAAAAAAAAAAAAJgCAABkcnMvZG93&#10;bnJldi54bWxQSwUGAAAAAAQABAD1AAAAhwMAAAAA&#10;" filled="f" stroked="f" strokeweight="2pt"/>
                  <v:oval id="椭圆 249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bcQA&#10;AADcAAAADwAAAGRycy9kb3ducmV2LnhtbESPQWsCMRSE70L/Q3iF3jSrLVJXo4i0YPGiVnp+bl53&#10;U5OXZRPXbX+9EYQeh5n5hpktOmdFS00wnhUMBxkI4sJrw6WCw+d7/xVEiMgarWdS8EsBFvOH3gxz&#10;7S+8o3YfS5EgHHJUUMVY51KGoiKHYeBr4uR9+8ZhTLIppW7wkuDOylGWjaVDw2mhwppWFRWn/dkp&#10;OB7azWYi3z6sMV9j+sPtz7MtlXp67JZTEJG6+B++t9dawehlA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cG3EAAAA3AAAAA8AAAAAAAAAAAAAAAAAmAIAAGRycy9k&#10;b3ducmV2LnhtbFBLBQYAAAAABAAEAPUAAACJAwAAAAA=&#10;" filled="f" stroked="f" strokeweight="2pt"/>
                  <v:oval id="椭圆 250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PLcIA&#10;AADcAAAADwAAAGRycy9kb3ducmV2LnhtbERPz2vCMBS+D/Y/hDfwpukUxX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k8twgAAANwAAAAPAAAAAAAAAAAAAAAAAJgCAABkcnMvZG93&#10;bnJldi54bWxQSwUGAAAAAAQABAD1AAAAhwMAAAAA&#10;" filled="f" stroked="f" strokeweight="2pt"/>
                  <v:oval id="椭圆 251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7qtsUA&#10;AADcAAAADwAAAGRycy9kb3ducmV2LnhtbESPT2sCMRTE74V+h/AKvdWsFkVXo4i0UPFS/+D5uXnu&#10;pk1elk26rn76plDwOMzMb5jZonNWtNQE41lBv5eBIC68NlwqOOzfX8YgQkTWaD2TgisFWMwfH2aY&#10;a3/hLbW7WIoE4ZCjgirGOpcyFBU5DD1fEyfv7BuHMcmmlLrBS4I7KwdZNpIODaeFCmtaVVR8736c&#10;gtOh3Wwm8m1tjTmO6IafX6+2VOr5qVtOQUTq4j383/7QCgbDPv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uq2xQAAANwAAAAPAAAAAAAAAAAAAAAAAJgCAABkcnMv&#10;ZG93bnJldi54bWxQSwUGAAAAAAQABAD1AAAAigMAAAAA&#10;" filled="f" stroked="f" strokeweight="2pt"/>
                  <v:oval id="椭圆 252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0wcUA&#10;AADcAAAADwAAAGRycy9kb3ducmV2LnhtbESPQWsCMRSE74L/ITzBm2a7o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HTBxQAAANwAAAAPAAAAAAAAAAAAAAAAAJgCAABkcnMv&#10;ZG93bnJldi54bWxQSwUGAAAAAAQABAD1AAAAigMAAAAA&#10;" filled="f" stroked="f" strokeweight="2pt"/>
                  <v:oval id="椭圆 253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Ws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NFaxQAAANwAAAAPAAAAAAAAAAAAAAAAAJgCAABkcnMv&#10;ZG93bnJldi54bWxQSwUGAAAAAAQABAD1AAAAigMAAAAA&#10;" filled="f" stroked="f" strokeweight="2pt"/>
                  <v:oval id="椭圆 254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Ls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bPT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UkuxQAAANwAAAAPAAAAAAAAAAAAAAAAAJgCAABkcnMv&#10;ZG93bnJldi54bWxQSwUGAAAAAAQABAD1AAAAigMAAAAA&#10;" filled="f" stroked="f" strokeweight="2pt"/>
                </v:group>
                <v:oval id="椭圆 255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tcUA&#10;AADcAAAADwAAAGRycy9kb3ducmV2LnhtbESPT2sCMRTE74V+h/AEbzWrR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ey1xQAAANwAAAAPAAAAAAAAAAAAAAAAAJgCAABkcnMv&#10;ZG93bnJldi54bWxQSwUGAAAAAAQABAD1AAAAigMAAAAA&#10;" filled="f" stroked="f" strokeweight="2pt"/>
                <v:oval id="椭圆 256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ywsUA&#10;AADcAAAADwAAAGRycy9kb3ducmV2LnhtbESPQWsCMRSE7wX/Q3iCt5qt0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LCxQAAANwAAAAPAAAAAAAAAAAAAAAAAJgCAABkcnMv&#10;ZG93bnJldi54bWxQSwUGAAAAAAQABAD1AAAAigMAAAAA&#10;" filled="f" stroked="f" strokeweight="2pt"/>
                <w10:wrap anchorx="margin"/>
              </v:group>
            </w:pict>
          </mc:Fallback>
        </mc:AlternateContent>
      </w:r>
    </w:p>
    <w:p w:rsidR="007C7751" w:rsidRPr="00422425" w:rsidRDefault="005E7AD9" w:rsidP="0025454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9D6263" w:rsidRDefault="00717403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 w:rsidRPr="009D6263">
                                  <w:rPr>
                                    <w:rFonts w:ascii="微软雅黑" w:eastAsia="微软雅黑" w:hAnsi="微软雅黑" w:hint="eastAsia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9D6263"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8" o:spid="_x0000_s1034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">
                <v:group id="组合 43" o:spid="_x0000_s1035" style="position:absolute;width:65913;height:3276" coordorigin=",547" coordsize="65916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_x0000_s1036" style="position:absolute;top:547;width:1068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  <v:textbox>
                      <w:txbxContent>
                        <w:p w:rsidR="00717403" w:rsidRPr="009D6263" w:rsidRDefault="00717403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 w:rsidRPr="009D6263">
                            <w:rPr>
                              <w:rFonts w:ascii="微软雅黑" w:eastAsia="微软雅黑" w:hAnsi="微软雅黑" w:hint="eastAsia"/>
                              <w:b/>
                              <w:color w:val="DA180F"/>
                              <w:sz w:val="28"/>
                              <w:szCs w:val="28"/>
                            </w:rPr>
                            <w:t>工作</w:t>
                          </w:r>
                          <w:r w:rsidRPr="009D6263"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37" style="position:absolute;visibility:visible;mso-wrap-style:square" from="13485,2723" to="6591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FCMEAAADbAAAADwAAAGRycy9kb3ducmV2LnhtbESPQYvCMBSE78L+h/AW9qapPRSpRhFl&#10;xcWTVfD6aJ5psHkpTVa7/34jCB6HmfmGWawG14o79cF6VjCdZCCIa68tGwXn0/d4BiJEZI2tZ1Lw&#10;RwFWy4/RAkvtH3ykexWNSBAOJSpoYuxKKUPdkMMw8R1x8q6+dxiT7I3UPT4S3LUyz7JCOrScFhrs&#10;aNNQfat+nYJwnNqf6nCxebhuZXszeZebnVJfn8N6DiLSEN/hV3uvFRQF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eMUIwQAAANsAAAAPAAAAAAAAAAAAAAAA&#10;AKECAABkcnMvZG93bnJldi54bWxQSwUGAAAAAAQABAD5AAAAjwMAAAAA&#10;" strokecolor="#da180f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8" type="#_x0000_t75" style="position:absolute;left:10858;top:1270;width:1645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8W8TDAAAA2wAAAA8AAABkcnMvZG93bnJldi54bWxEj82LwjAUxO/C/g/hLexNUxU/qEaRlcIe&#10;vPiBXh/N26bYvJQmtd3/fiMIHoeZ+Q2z3va2Eg9qfOlYwXiUgCDOnS65UHA5Z8MlCB+QNVaOScEf&#10;edhuPgZrTLXr+EiPUyhEhLBPUYEJoU6l9Lkhi37kauLo/brGYoiyKaRusItwW8lJksylxZLjgsGa&#10;vg3l91NrFSwIzXV3aBfdzWbZuM3392m9V+rrs9+tQATqwzv8av9oBbMZPL/E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xbxM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7F2" w:rsidRPr="005D17F2" w:rsidRDefault="00E84FBB" w:rsidP="005D17F2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>
                          <a:spLocks/>
                        </wps:cNvSpPr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39" style="position:absolute;margin-left:-55.85pt;margin-top:301.75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">
                <v:group id="组合 46" o:spid="_x0000_s1040" style="position:absolute;width:65913;height:3905" coordorigin=",645" coordsize="65916,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_x0000_s1041" style="position:absolute;top:645;width:10680;height: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      <v:textbox>
                      <w:txbxContent>
                        <w:p w:rsidR="005D17F2" w:rsidRPr="005D17F2" w:rsidRDefault="00E84FBB" w:rsidP="005D17F2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DA180F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直接连接符 56" o:spid="_x0000_s1042" style="position:absolute;visibility:visible;mso-wrap-style:square" from="13485,2796" to="6591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PtcEAAADbAAAADwAAAGRycy9kb3ducmV2LnhtbESPQYvCMBSE7wv+h/CEva2phZWlGkUU&#10;xcWTVfD6aJ5psHkpTdT6782CsMdhZr5hZoveNeJOXbCeFYxHGQjiymvLRsHpuPn6AREissbGMyl4&#10;UoDFfPAxw0L7Bx/oXkYjEoRDgQrqGNtCylDV5DCMfEucvIvvHMYkOyN1h48Ed43Ms2wiHVpOCzW2&#10;tKqpupY3pyAcxva33J9tHi5r2VxN3uZmq9TnsF9OQUTq43/43d5pBd8T+PuSf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A+1wQAAANsAAAAPAAAAAAAAAAAAAAAA&#10;AKECAABkcnMvZG93bnJldi54bWxQSwUGAAAAAAQABAD5AAAAjwMAAAAA&#10;" strokecolor="#da180f" strokeweight=".25pt"/>
                </v:group>
                <v:shape id="Freeform 103" o:spid="_x0000_s1043" style="position:absolute;left:11049;top:952;width:2012;height:1651;visibility:visible;mso-wrap-style:square;v-text-anchor:top" coordsize="28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8sIA&#10;AADbAAAADwAAAGRycy9kb3ducmV2LnhtbESPQYvCMBSE74L/ITxhb5paRJauUZaKIIKgVe+P5Nl2&#10;t3kpTdTuvzeCsMdhZr5hFqveNuJOna8dK5hOEhDE2pmaSwXn02b8CcIHZIONY1LwRx5Wy+FggZlx&#10;Dz7SvQiliBD2GSqoQmgzKb2uyKKfuJY4elfXWQxRdqU0HT4i3DYyTZK5tFhzXKiwpbwi/VvcrII8&#10;14f9j9H+etmVu3S2nha92Sj1Meq/v0AE6sN/+N3eGgXzF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DywgAAANsAAAAPAAAAAAAAAAAAAAAAAJgCAABkcnMvZG93&#10;bnJldi54bWxQSwUGAAAAAAQABAD1AAAAhwM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565C7" id="椭圆 96" o:spid="_x0000_s1026" style="position:absolute;left:0;text-align:left;margin-left:27.65pt;margin-top:102.75pt;width:23.45pt;height:2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" fillcolor="#da180f" stroked="f" strokeweight="2pt"/>
            </w:pict>
          </mc:Fallback>
        </mc:AlternateContent>
      </w:r>
      <w:r w:rsidR="0060538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65FCAC" wp14:editId="7B9B48A5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8132" cy="298132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E9440" id="椭圆 94" o:spid="_x0000_s1026" style="position:absolute;left:0;text-align:left;margin-left:26.75pt;margin-top:304.3pt;width:23.45pt;height:2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" fillcolor="#da180f" stroked="f" strokeweight="2pt"/>
            </w:pict>
          </mc:Fallback>
        </mc:AlternateContent>
      </w:r>
      <w:r w:rsidR="0060538C">
        <w:rPr>
          <w:noProof/>
        </w:rPr>
        <mc:AlternateContent>
          <mc:Choice Requires="wps">
            <w:drawing>
              <wp:anchor distT="0" distB="0" distL="114300" distR="114300" simplePos="0" relativeHeight="251621375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8132" cy="298132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84621" id="椭圆 97" o:spid="_x0000_s1026" style="position:absolute;left:0;text-align:left;margin-left:26.65pt;margin-top:8.25pt;width:23.45pt;height:23.45pt;z-index:-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" fillcolor="#da180f" stroked="f" strokeweight="2pt"/>
            </w:pict>
          </mc:Fallback>
        </mc:AlternateContent>
      </w:r>
      <w:r w:rsidR="00671975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5D17F2" w:rsidRDefault="005D17F2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 101"/>
                        <wps:cNvSpPr>
                          <a:spLocks/>
                        </wps:cNvSpPr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44" style="position:absolute;margin-left:-52.85pt;margin-top:443.7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">
                <v:group id="组合 70" o:spid="_x0000_s1045" style="position:absolute;width:65913;height:3905" coordorigin=",605" coordsize="65916,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_x0000_s1046" style="position:absolute;top:605;width:10680;height:3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  <v:textbox>
                      <w:txbxContent>
                        <w:p w:rsidR="00717403" w:rsidRPr="005D17F2" w:rsidRDefault="005D17F2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DA180F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7" style="position:absolute;visibility:visible;mso-wrap-style:square" from="13485,2796" to="6591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bwTcMAAADbAAAADwAAAGRycy9kb3ducmV2LnhtbESPwWrDMBBE74H+g9hAb7EcF9riRA6h&#10;oaUlpziFXBdrIwtbK2Mpifv3VSHQ4zAzb5j1ZnK9uNIYrGcFyywHQdx4bdko+D6+L15BhIissfdM&#10;Cn4owKZ6mK2x1P7GB7rW0YgE4VCigjbGoZQyNC05DJkfiJN39qPDmORopB7xluCul0WeP0uHltNC&#10;iwO9tdR09cUpCIel/ar3J1uE8072nSmGwnwo9TiftisQkab4H763P7WClyf4+5J+gK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8E3DAAAA2wAAAA8AAAAAAAAAAAAA&#10;AAAAoQIAAGRycy9kb3ducmV2LnhtbFBLBQYAAAAABAAEAPkAAACRAwAAAAA=&#10;" strokecolor="#da180f" strokeweight=".25pt"/>
                </v:group>
                <v:oval id="椭圆 93" o:spid="_x0000_s1048" style="position:absolute;left:10223;top:444;width:2981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688IA&#10;AADbAAAADwAAAGRycy9kb3ducmV2LnhtbESPQWvCQBSE7wX/w/IEL8VstCI1ukoRhF4bhV4f2Zfs&#10;kuzbNLua9N93C4Ueh5n5hjmcJteJBw3BelawynIQxJXXlhsFt+tl+QoiRGSNnWdS8E0BTsfZ0wEL&#10;7Uf+oEcZG5EgHApUYGLsCylDZchhyHxPnLzaDw5jkkMj9YBjgrtOrvN8Kx1aTgsGezobqtry7hRs&#10;r1a3t09bf5nVjjcbcx6f61KpxXx624OINMX/8F/7XSvYvcDvl/Q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brzwgAAANsAAAAPAAAAAAAAAAAAAAAAAJgCAABkcnMvZG93&#10;bnJldi54bWxQSwUGAAAAAAQABAD1AAAAhwMAAAAA&#10;" fillcolor="#da180f" stroked="f" strokeweight="2pt"/>
                <v:shape id="Freeform 101" o:spid="_x0000_s1049" style="position:absolute;left:11049;top:952;width:1295;height:2013;visibility:visible;mso-wrap-style:square;v-text-anchor:top" coordsize="17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qiMUA&#10;AADbAAAADwAAAGRycy9kb3ducmV2LnhtbESPQWvCQBCF74X+h2UKvRTdaItIdJUSK1R60ETB65Cd&#10;JtHsbMiuGv+9KwgeH2/e9+ZN552pxZlaV1lWMOhHIIhzqysuFOy2y94YhPPIGmvLpOBKDuaz15cp&#10;xtpeOKVz5gsRIOxiVFB638RSurwkg65vG+Lg/dvWoA+yLaRu8RLgppbDKBpJgxWHhhIbSkrKj9nJ&#10;hDcOm/XHcfh3SFa7/aLGr/RnnaRKvb913xMQnjr/PH6kf7WC0SfctwQ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iqIxQAAANsAAAAPAAAAAAAAAAAAAAAAAJgCAABkcnMv&#10;ZG93bnJldi54bWxQSwUGAAAAAAQABAD1AAAAigM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 w:rsidR="00671975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5D17F2" w:rsidRDefault="00717403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 w:rsidRPr="005D17F2">
                                  <w:rPr>
                                    <w:rFonts w:ascii="微软雅黑" w:eastAsia="微软雅黑" w:hAnsi="微软雅黑" w:hint="eastAsia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 w:rsidRPr="005D17F2">
                                  <w:rPr>
                                    <w:rFonts w:ascii="微软雅黑" w:eastAsia="微软雅黑" w:hAnsi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50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">
                <v:group id="组合 77" o:spid="_x0000_s1051" style="position:absolute;width:65913;height:3587" coordorigin=",612" coordsize="65916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_x0000_s1052" style="position:absolute;top:612;width:10680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  <v:textbox>
                      <w:txbxContent>
                        <w:p w:rsidR="00717403" w:rsidRPr="005D17F2" w:rsidRDefault="00717403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 w:rsidRPr="005D17F2">
                            <w:rPr>
                              <w:rFonts w:ascii="微软雅黑" w:eastAsia="微软雅黑" w:hAnsi="微软雅黑" w:hint="eastAsia"/>
                              <w:b/>
                              <w:color w:val="DA180F"/>
                              <w:sz w:val="28"/>
                              <w:szCs w:val="28"/>
                            </w:rPr>
                            <w:t>自我</w:t>
                          </w:r>
                          <w:r w:rsidRPr="005D17F2">
                            <w:rPr>
                              <w:rFonts w:ascii="微软雅黑" w:eastAsia="微软雅黑" w:hAnsi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3" style="position:absolute;visibility:visible;mso-wrap-style:square" from="13485,2645" to="6591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eHb4AAADbAAAADwAAAGRycy9kb3ducmV2LnhtbERPTYvCMBC9C/sfwix409QeFukai7is&#10;uHiyCnsdmjENbSaliVr/vTkIHh/ve1WOrhM3GoL1rGAxz0AQ115bNgrOp9/ZEkSIyBo7z6TgQQHK&#10;9cdkhYX2dz7SrYpGpBAOBSpoYuwLKUPdkMMw9z1x4i5+cBgTHIzUA95TuOtknmVf0qHl1NBgT9uG&#10;6ra6OgXhuLB/1eHf5uHyI7vW5H1udkpNP8fNN4hIY3yLX+69VrBM69OX9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R4dvgAAANsAAAAPAAAAAAAAAAAAAAAAAKEC&#10;AABkcnMvZG93bnJldi54bWxQSwUGAAAAAAQABAD5AAAAjAMAAAAA&#10;" strokecolor="#da180f" strokeweight=".25pt"/>
                </v:group>
                <v:oval id="椭圆 99" o:spid="_x0000_s1054" style="position:absolute;left:10223;top:444;width:2981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GcIA&#10;AADbAAAADwAAAGRycy9kb3ducmV2LnhtbESPQWvCQBSE74L/YXlCL9JsLCJN6ipFEHptFLw+si/Z&#10;xezbNLs18d93C4LHYWa+Ybb7yXXiRkOwnhWsshwEce215VbB+XR8fQcRIrLGzjMpuFOA/W4+22Kp&#10;/cjfdKtiKxKEQ4kKTIx9KWWoDTkMme+Jk9f4wWFMcmilHnBMcNfJtzzfSIeW04LBng6G6mv16xRs&#10;TlZfzxfb/JhVweu1OYzLplLqZTF9foCINMVn+NH+0gqKAv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Y0ZwgAAANsAAAAPAAAAAAAAAAAAAAAAAJgCAABkcnMvZG93&#10;bnJldi54bWxQSwUGAAAAAAQABAD1AAAAhwMAAAAA&#10;" fillcolor="#da180f" stroked="f" strokeweight="2pt"/>
                <v:shape id="Freeform 93" o:spid="_x0000_s1055" style="position:absolute;left:10795;top:1016;width:1758;height:1758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C7MMA&#10;AADbAAAADwAAAGRycy9kb3ducmV2LnhtbESPQYvCMBSE78L+h/AWvGmqoLjVKCoselBhdS97ezTP&#10;ttq8lCRr6783guBxmJlvmNmiNZW4kfOlZQWDfgKCOLO65FzB7+m7NwHhA7LGyjIpuJOHxfyjM8NU&#10;24Z/6HYMuYgQ9ikqKEKoUyl9VpBB37c1cfTO1hkMUbpcaodNhJtKDpNkLA2WHBcKrGldUHY9/hsF&#10;+x1vqpUbnddNc1jVV7z8DS8npbqf7XIKIlAb3uFXe6sVfA3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eC7MMAAADbAAAADwAAAAAAAAAAAAAAAACYAgAAZHJzL2Rv&#10;d25yZXYueG1sUEsFBgAAAAAEAAQA9QAAAIgD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C544B47" wp14:editId="08D8A99B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F2" w:rsidRPr="00886514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学期间          班级团支书</w:t>
                            </w:r>
                          </w:p>
                          <w:p w:rsidR="005D17F2" w:rsidRPr="000459CC" w:rsidRDefault="005D17F2" w:rsidP="005D17F2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职期间注重培养班级团结意识，认真负责为同学服务，每学期末考前组织“帮帮乐”互动活动，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大提高了同学们的复习效率。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期间不但得到老师同学的充分认可，也得到了个人管理，交流，组织方面能力的积累，于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3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年取得优秀班干，优秀团干荣誉。</w:t>
                            </w:r>
                          </w:p>
                          <w:p w:rsidR="005D17F2" w:rsidRDefault="005D17F2" w:rsidP="005D1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4B47" id="销售经历" o:spid="_x0000_s1056" style="position:absolute;margin-left:49.6pt;margin-top:485.05pt;width:420.3pt;height:113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" filled="f" stroked="f">
                <v:textbox>
                  <w:txbxContent>
                    <w:p w:rsidR="005D17F2" w:rsidRPr="00886514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学期间          班级团支书</w:t>
                      </w:r>
                    </w:p>
                    <w:p w:rsidR="005D17F2" w:rsidRPr="000459CC" w:rsidRDefault="005D17F2" w:rsidP="005D17F2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职期间注重培养班级团结意识，认真负责为同学服务，每学期末考前组织“帮帮乐”互动活动，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大提高了同学们的复习效率。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期间不但得到老师同学的充分认可，也得到了个人管理，交流，组织方面能力的积累，于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3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年取得优秀班干，优秀团干荣誉。</w:t>
                      </w:r>
                    </w:p>
                    <w:p w:rsidR="005D17F2" w:rsidRDefault="005D17F2" w:rsidP="005D17F2"/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962893" wp14:editId="059F7D8D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 edited="0"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英语  ：英语雅思7分，CET-4, CET-6，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财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会计从业资格证书，会计初级证书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计算机：国家计算机二级证书，掌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Offices,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摄影，视频制作技能等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2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校级营销策划大赛三等奖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3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优秀班干；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优秀团干</w:t>
                            </w:r>
                          </w:p>
                          <w:p w:rsidR="00422425" w:rsidRPr="00D84902" w:rsidRDefault="00D84902" w:rsidP="00D8490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893" id="奖励证书" o:spid="_x0000_s1057" style="position:absolute;margin-left:49.6pt;margin-top:623.8pt;width:429.75pt;height:11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" filled="f" stroked="f">
                <v:textbox>
                  <w:txbxContent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英语  ：英语雅思7分，CET-4, CET-6，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财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会计从业资格证书，会计初级证书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计算机：国家计算机二级证书，掌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Offices,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摄影，视频制作技能等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2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校级营销策划大赛三等奖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3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优秀班干；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优秀团干</w:t>
                      </w:r>
                    </w:p>
                    <w:p w:rsidR="00422425" w:rsidRPr="00D84902" w:rsidRDefault="00D84902" w:rsidP="00D8490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A425FD4" wp14:editId="5F634B5D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AD9" w:rsidRDefault="009D2F17" w:rsidP="005E7AD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奈森设计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bookmarkEnd w:id="0"/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销售                  </w:t>
                            </w:r>
                          </w:p>
                          <w:p w:rsidR="000459CC" w:rsidRPr="005E7AD9" w:rsidRDefault="000459CC" w:rsidP="005E7AD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E7AD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 w:rsidR="000459CC" w:rsidRDefault="000459CC" w:rsidP="000459C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 w:rsidR="005D17F2" w:rsidRPr="005F4873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安徽七彩世界地产集团有限公司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营销策划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实习</w:t>
                            </w:r>
                          </w:p>
                          <w:p w:rsidR="005D17F2" w:rsidRPr="000459CC" w:rsidRDefault="005D17F2" w:rsidP="005D17F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 w:rsidR="005D17F2" w:rsidRPr="005D17F2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4027D" w:rsidRDefault="00440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5FD4" id="_x0000_s1058" style="position:absolute;margin-left:49.6pt;margin-top:282.35pt;width:420.3pt;height:176.3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" filled="f" stroked="f">
                <v:textbox>
                  <w:txbxContent>
                    <w:p w:rsidR="005E7AD9" w:rsidRDefault="009D2F17" w:rsidP="005E7AD9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奈森设计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bookmarkEnd w:id="1"/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销售                  </w:t>
                      </w:r>
                    </w:p>
                    <w:p w:rsidR="000459CC" w:rsidRPr="005E7AD9" w:rsidRDefault="000459CC" w:rsidP="005E7AD9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E7AD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 w:rsidR="000459CC" w:rsidRDefault="000459CC" w:rsidP="000459C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 w:rsidR="005D17F2" w:rsidRPr="005F4873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安徽七彩世界地产集团有限公司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营销策划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实习</w:t>
                      </w:r>
                    </w:p>
                    <w:p w:rsidR="005D17F2" w:rsidRPr="000459CC" w:rsidRDefault="005D17F2" w:rsidP="005D17F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收集整理顾客信息，策划营销方案，实习期间协助销售顾问成功销售一套房子。</w:t>
                      </w:r>
                    </w:p>
                    <w:p w:rsidR="005D17F2" w:rsidRPr="005D17F2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4027D" w:rsidRDefault="0044027D"/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629F829" wp14:editId="6321F0AB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卡迪夫大学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国际管理     英国    理学硕士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（2015QS世界大学排名第123）</w:t>
                            </w:r>
                          </w:p>
                          <w:p w:rsidR="00B52D9B" w:rsidRPr="00D84902" w:rsidRDefault="00B52D9B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皖西学院 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财务管理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776F1D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北京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文学学士学位    （国家普通二本院校）</w:t>
                            </w:r>
                          </w:p>
                          <w:p w:rsidR="00422425" w:rsidRPr="00D84902" w:rsidRDefault="00422425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F829" id="_x0000_s1059" style="position:absolute;margin-left:49.6pt;margin-top:184.6pt;width:423.35pt;height:75.0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" filled="f" stroked="f">
                <v:textbox>
                  <w:txbxContent>
                    <w:p w:rsidR="00B52D9B" w:rsidRPr="00D84902" w:rsidRDefault="00B52D9B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卡迪夫大学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国际管理     英国    理学硕士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（2015QS世界大学排名第123）</w:t>
                      </w:r>
                    </w:p>
                    <w:p w:rsidR="00B52D9B" w:rsidRPr="00D84902" w:rsidRDefault="00B52D9B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皖西学院 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财务管理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776F1D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北京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文学学士学位    （国家普通二本院校）</w:t>
                      </w:r>
                    </w:p>
                    <w:p w:rsidR="00422425" w:rsidRPr="00D84902" w:rsidRDefault="00422425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77D9B8F" wp14:editId="68C599B5">
                <wp:simplePos x="0" y="0"/>
                <wp:positionH relativeFrom="column">
                  <wp:posOffset>630396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D7E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:rsidR="00254545" w:rsidRPr="00254545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</w:t>
                            </w:r>
                            <w:r w:rsidR="00116D7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422425" w:rsidRPr="00254545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9B8F" id="自我评价" o:spid="_x0000_s1060" style="position:absolute;margin-left:49.65pt;margin-top:751.5pt;width:439.65pt;height:81.2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" filled="f" stroked="f">
                <v:textbox>
                  <w:txbxContent>
                    <w:p w:rsidR="00116D7E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:rsidR="00254545" w:rsidRPr="00254545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</w:t>
                      </w:r>
                      <w:r w:rsidR="00116D7E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422425" w:rsidRPr="00254545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05EC2" wp14:editId="2E900C66">
                <wp:simplePos x="0" y="0"/>
                <wp:positionH relativeFrom="column">
                  <wp:posOffset>-750570</wp:posOffset>
                </wp:positionH>
                <wp:positionV relativeFrom="paragraph">
                  <wp:posOffset>3082131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886514" w:rsidRDefault="00D84902" w:rsidP="00D8490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1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9-2015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5EC2" id="工作经历标题" o:spid="_x0000_s1061" style="position:absolute;margin-left:-59.1pt;margin-top:242.7pt;width:99.0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" filled="f" stroked="f">
                <v:textbox>
                  <w:txbxContent>
                    <w:p w:rsidR="00D84902" w:rsidRPr="00886514" w:rsidRDefault="00D84902" w:rsidP="00D84902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1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9-2015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4FBB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86950" wp14:editId="7A2D0E1B">
                <wp:simplePos x="0" y="0"/>
                <wp:positionH relativeFrom="column">
                  <wp:posOffset>-750570</wp:posOffset>
                </wp:positionH>
                <wp:positionV relativeFrom="paragraph">
                  <wp:posOffset>4296251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886514" w:rsidRDefault="00D84902" w:rsidP="00D8490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3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13.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6950" id="_x0000_s1062" style="position:absolute;margin-left:-59.1pt;margin-top:338.3pt;width:105.7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" filled="f" stroked="f">
                <v:textbox>
                  <w:txbxContent>
                    <w:p w:rsidR="00D84902" w:rsidRPr="00886514" w:rsidRDefault="00D84902" w:rsidP="00D84902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3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13.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D17F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086887" wp14:editId="1D9ECF53">
                <wp:simplePos x="0" y="0"/>
                <wp:positionH relativeFrom="column">
                  <wp:posOffset>506889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180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71EF" id="直接连接符 146" o:spid="_x0000_s1026" style="position:absolute;left:0;text-align:lef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" strokecolor="#da180f" strokeweight=".25pt"/>
            </w:pict>
          </mc:Fallback>
        </mc:AlternateContent>
      </w:r>
      <w:r w:rsidR="004C40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3674D" wp14:editId="6E3ECFDC">
                <wp:simplePos x="0" y="0"/>
                <wp:positionH relativeFrom="column">
                  <wp:posOffset>-648335</wp:posOffset>
                </wp:positionH>
                <wp:positionV relativeFrom="paragraph">
                  <wp:posOffset>774763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B52D9B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1-2015</w:t>
                            </w:r>
                          </w:p>
                          <w:p w:rsidR="00B52D9B" w:rsidRPr="00B52D9B" w:rsidRDefault="00B52D9B" w:rsidP="00B52D9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674D" id="教育背景标题" o:spid="_x0000_s1063" style="position:absolute;margin-left:-51.05pt;margin-top:61pt;width:84.1pt;height:17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" filled="f" stroked="f">
                <v:textbox>
                  <w:txbxContent>
                    <w:p w:rsidR="00B52D9B" w:rsidRPr="00D84902" w:rsidRDefault="00B52D9B" w:rsidP="00B52D9B"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1-2015</w:t>
                      </w:r>
                    </w:p>
                    <w:p w:rsidR="00B52D9B" w:rsidRPr="00B52D9B" w:rsidRDefault="00B52D9B" w:rsidP="00B52D9B">
                      <w:pPr>
                        <w:rPr>
                          <w:rFonts w:ascii="华文细黑" w:eastAsia="华文细黑" w:hAnsi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1E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06DCA" wp14:editId="2EE09F0C">
                <wp:simplePos x="0" y="0"/>
                <wp:positionH relativeFrom="column">
                  <wp:posOffset>-648335</wp:posOffset>
                </wp:positionH>
                <wp:positionV relativeFrom="paragraph">
                  <wp:posOffset>360875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B52D9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5-2016</w:t>
                            </w:r>
                          </w:p>
                          <w:p w:rsidR="00B52D9B" w:rsidRPr="00D54B7B" w:rsidRDefault="00B52D9B" w:rsidP="00B52D9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6DCA" id="_x0000_s1064" style="position:absolute;margin-left:-51.05pt;margin-top:28.4pt;width:84.1pt;height:27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" filled="f" stroked="f">
                <v:textbox>
                  <w:txbxContent>
                    <w:p w:rsidR="00B52D9B" w:rsidRPr="00D84902" w:rsidRDefault="00B52D9B" w:rsidP="00B52D9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5-2016</w:t>
                      </w:r>
                    </w:p>
                    <w:p w:rsidR="00B52D9B" w:rsidRPr="00D54B7B" w:rsidRDefault="00B52D9B" w:rsidP="00B52D9B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2DF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A99FC" wp14:editId="3C124FE9">
                <wp:simplePos x="0" y="0"/>
                <wp:positionH relativeFrom="column">
                  <wp:posOffset>-749935</wp:posOffset>
                </wp:positionH>
                <wp:positionV relativeFrom="paragraph">
                  <wp:posOffset>1713071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B7B" w:rsidRPr="00886514" w:rsidRDefault="006712A1" w:rsidP="00D54B7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5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9-2016.</w:t>
                            </w:r>
                            <w:r w:rsidR="00037F44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99FC" id="_x0000_s1065" style="position:absolute;margin-left:-59.05pt;margin-top:134.9pt;width:96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" filled="f" stroked="f">
                <v:textbox>
                  <w:txbxContent>
                    <w:p w:rsidR="00D54B7B" w:rsidRPr="00886514" w:rsidRDefault="006712A1" w:rsidP="00D54B7B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5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9-2016.</w:t>
                      </w:r>
                      <w:r w:rsidR="00037F44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7751" w:rsidRPr="00422425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83" w:rsidRDefault="00924A83" w:rsidP="007E6F9F">
      <w:r>
        <w:separator/>
      </w:r>
    </w:p>
  </w:endnote>
  <w:endnote w:type="continuationSeparator" w:id="0">
    <w:p w:rsidR="00924A83" w:rsidRDefault="00924A83" w:rsidP="007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83" w:rsidRDefault="00924A83" w:rsidP="007E6F9F">
      <w:r>
        <w:separator/>
      </w:r>
    </w:p>
  </w:footnote>
  <w:footnote w:type="continuationSeparator" w:id="0">
    <w:p w:rsidR="00924A83" w:rsidRDefault="00924A83" w:rsidP="007E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CDB"/>
    <w:multiLevelType w:val="hybridMultilevel"/>
    <w:tmpl w:val="57CA4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0B71DE"/>
    <w:multiLevelType w:val="hybridMultilevel"/>
    <w:tmpl w:val="2182D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2CF2"/>
    <w:multiLevelType w:val="hybridMultilevel"/>
    <w:tmpl w:val="D200CD06"/>
    <w:lvl w:ilvl="0" w:tplc="10A607FE">
      <w:start w:val="2015"/>
      <w:numFmt w:val="bullet"/>
      <w:lvlText w:val="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774B1C"/>
    <w:multiLevelType w:val="hybridMultilevel"/>
    <w:tmpl w:val="21922986"/>
    <w:lvl w:ilvl="0" w:tplc="5C18797A">
      <w:start w:val="2015"/>
      <w:numFmt w:val="bullet"/>
      <w:lvlText w:val="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D0BAA"/>
    <w:multiLevelType w:val="multilevel"/>
    <w:tmpl w:val="1E5D0B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A877C7"/>
    <w:multiLevelType w:val="hybridMultilevel"/>
    <w:tmpl w:val="C77EA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B34992"/>
    <w:multiLevelType w:val="hybridMultilevel"/>
    <w:tmpl w:val="71100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184BFC"/>
    <w:multiLevelType w:val="hybridMultilevel"/>
    <w:tmpl w:val="8FAC4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2E3B89"/>
    <w:multiLevelType w:val="hybridMultilevel"/>
    <w:tmpl w:val="66E4D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B253DE"/>
    <w:multiLevelType w:val="hybridMultilevel"/>
    <w:tmpl w:val="51743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C771BE"/>
    <w:multiLevelType w:val="multilevel"/>
    <w:tmpl w:val="3FC771B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AB4296"/>
    <w:multiLevelType w:val="hybridMultilevel"/>
    <w:tmpl w:val="68D4F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C6E49"/>
    <w:multiLevelType w:val="hybridMultilevel"/>
    <w:tmpl w:val="4D7ABC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D66D6B"/>
    <w:multiLevelType w:val="hybridMultilevel"/>
    <w:tmpl w:val="DF22B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9A303C"/>
    <w:multiLevelType w:val="hybridMultilevel"/>
    <w:tmpl w:val="D47634E2"/>
    <w:lvl w:ilvl="0" w:tplc="0C4C3BDA">
      <w:start w:val="2015"/>
      <w:numFmt w:val="bullet"/>
      <w:lvlText w:val="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7A133A"/>
    <w:multiLevelType w:val="hybridMultilevel"/>
    <w:tmpl w:val="809A1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92B604E"/>
    <w:multiLevelType w:val="hybridMultilevel"/>
    <w:tmpl w:val="DAC2E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CB3D93"/>
    <w:multiLevelType w:val="hybridMultilevel"/>
    <w:tmpl w:val="C39CB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BD1C8D"/>
    <w:multiLevelType w:val="hybridMultilevel"/>
    <w:tmpl w:val="8228E21A"/>
    <w:lvl w:ilvl="0" w:tplc="9C34EDA4">
      <w:start w:val="2015"/>
      <w:numFmt w:val="bullet"/>
      <w:lvlText w:val="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B76B51A-F6BE-41B5-AF53-2221564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C35895"/>
    <w:pPr>
      <w:ind w:firstLineChars="200" w:firstLine="420"/>
    </w:pPr>
  </w:style>
  <w:style w:type="paragraph" w:styleId="a6">
    <w:name w:val="Salutation"/>
    <w:basedOn w:val="a"/>
    <w:next w:val="a"/>
    <w:link w:val="Char1"/>
    <w:uiPriority w:val="99"/>
    <w:unhideWhenUsed/>
    <w:rsid w:val="00F1029E"/>
    <w:rPr>
      <w:rFonts w:ascii="华文细黑" w:eastAsia="华文细黑" w:hAnsi="华文细黑" w:cs="Times New Roman"/>
      <w:sz w:val="24"/>
      <w:szCs w:val="24"/>
    </w:rPr>
  </w:style>
  <w:style w:type="character" w:customStyle="1" w:styleId="Char1">
    <w:name w:val="称呼 Char"/>
    <w:basedOn w:val="a0"/>
    <w:link w:val="a6"/>
    <w:uiPriority w:val="99"/>
    <w:rsid w:val="00F1029E"/>
    <w:rPr>
      <w:rFonts w:ascii="华文细黑" w:eastAsia="华文细黑" w:hAnsi="华文细黑"/>
      <w:kern w:val="2"/>
      <w:sz w:val="24"/>
      <w:szCs w:val="24"/>
    </w:rPr>
  </w:style>
  <w:style w:type="character" w:styleId="a7">
    <w:name w:val="Hyperlink"/>
    <w:basedOn w:val="a0"/>
    <w:unhideWhenUsed/>
    <w:rsid w:val="0014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30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6" textRotate="1"/>
    <customShpInfo spid="_x0000_s1077" textRotate="1"/>
    <customShpInfo spid="_x0000_s1078" textRotate="1"/>
    <customShpInfo spid="_x0000_s1079" textRotate="1"/>
    <customShpInfo spid="_x0000_s1080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6" textRotate="1"/>
    <customShpInfo spid="_x0000_s1117" textRotate="1"/>
    <customShpInfo spid="_x0000_s1119" textRotate="1"/>
    <customShpInfo spid="_x0000_s1120" textRotate="1"/>
    <customShpInfo spid="_x0000_s1122" textRotate="1"/>
    <customShpInfo spid="_x0000_s1123" textRotate="1"/>
    <customShpInfo spid="_x0000_s1124" textRotate="1"/>
    <customShpInfo spid="_x0000_s1125" textRotate="1"/>
    <customShpInfo spid="_x0000_s1127" textRotate="1"/>
    <customShpInfo spid="_x0000_s1128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8" textRotate="1"/>
    <customShpInfo spid="_x0000_s1139" textRotate="1"/>
    <customShpInfo spid="_x0000_s1141" textRotate="1"/>
    <customShpInfo spid="_x0000_s1142" textRotate="1"/>
    <customShpInfo spid="_x0000_s1143" textRotate="1"/>
    <customShpInfo spid="_x0000_s1145" textRotate="1"/>
    <customShpInfo spid="_x0000_s1146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4" textRotate="1"/>
    <customShpInfo spid="_x0000_s1155" textRotate="1"/>
    <customShpInfo spid="_x0000_s1156" textRotate="1"/>
    <customShpInfo spid="_x0000_s11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18AE5-7F3D-4372-B846-DB72353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icrosoft 帐户</cp:lastModifiedBy>
  <cp:revision>158</cp:revision>
  <cp:lastPrinted>2017-10-25T08:30:00Z</cp:lastPrinted>
  <dcterms:created xsi:type="dcterms:W3CDTF">2015-06-14T00:50:00Z</dcterms:created>
  <dcterms:modified xsi:type="dcterms:W3CDTF">2017-1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